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55A7ABB" w:rsidR="00777774" w:rsidRDefault="00E86955"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26093184">
                <wp:simplePos x="0" y="0"/>
                <wp:positionH relativeFrom="margin">
                  <wp:posOffset>2603500</wp:posOffset>
                </wp:positionH>
                <wp:positionV relativeFrom="paragraph">
                  <wp:posOffset>675640</wp:posOffset>
                </wp:positionV>
                <wp:extent cx="2951480" cy="421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05pt;margin-top:53.2pt;width:232.4pt;height:33.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" filled="f" stroked="f">
                <v:textbo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5B6E621">
                <wp:simplePos x="0" y="0"/>
                <wp:positionH relativeFrom="margin">
                  <wp:posOffset>2595880</wp:posOffset>
                </wp:positionH>
                <wp:positionV relativeFrom="paragraph">
                  <wp:posOffset>386080</wp:posOffset>
                </wp:positionV>
                <wp:extent cx="3194050" cy="523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4050" cy="523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04.4pt;margin-top:30.4pt;width:251.5pt;height: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" filled="f" stroked="f">
                <v:textbo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5C1BA3A2">
            <wp:simplePos x="0" y="0"/>
            <wp:positionH relativeFrom="margin">
              <wp:posOffset>127889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fuah8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UJAIAACY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77777777"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6901B8D8"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19459F">
              <w:rPr>
                <w:noProof/>
                <w:webHidden/>
              </w:rPr>
              <w:t>2</w:t>
            </w:r>
            <w:r w:rsidR="00607C07">
              <w:rPr>
                <w:noProof/>
                <w:webHidden/>
              </w:rPr>
              <w:fldChar w:fldCharType="end"/>
            </w:r>
          </w:hyperlink>
        </w:p>
        <w:p w14:paraId="689F40AF" w14:textId="319146A8"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19459F">
              <w:rPr>
                <w:noProof/>
                <w:webHidden/>
              </w:rPr>
              <w:t>3</w:t>
            </w:r>
            <w:r w:rsidR="00607C07">
              <w:rPr>
                <w:noProof/>
                <w:webHidden/>
              </w:rPr>
              <w:fldChar w:fldCharType="end"/>
            </w:r>
          </w:hyperlink>
        </w:p>
        <w:p w14:paraId="4081786E" w14:textId="7E7047EC"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41F5DB4B" w14:textId="4C1ADCD5"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0FEAA317" w14:textId="59671F8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377F70D7" w14:textId="4EC6E72B"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2F18A686" w14:textId="5ADC345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FB921EB" w14:textId="66A43BEC"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C5719E6" w14:textId="0182ADDC"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14896B1E" w14:textId="7EA46C02"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76DF1A36" w14:textId="4F515209"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67FD9249" w14:textId="0AF2388B"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05E1E05A" w14:textId="24A81CDB"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45688A67" w14:textId="05A63072"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5692639D" w14:textId="5037E489"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90461D7" w14:textId="47A69EE9"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82A4CD9" w14:textId="3920A7AF"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D2EF36" w14:textId="54CC71A5"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4C2F9DF1" w14:textId="5DFF710D"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CB10A6" w14:textId="581454F6"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E4A91EF" w14:textId="359E1707"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6DCD71A9" w14:textId="765BF5CF"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D8E598D" w14:textId="1D460DB0"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0E6B7C" w14:textId="2EB94DA7"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3E583B" w14:textId="037CAFD0"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07CB7D4B" w14:textId="58E5D328"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24926005" w14:textId="24820292"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E7A5505" w14:textId="4118575E"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61C52F1" w14:textId="724B2C61"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7A6D540" w14:textId="193E45A9"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64FA8BA" w14:textId="673E0390"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19459F">
              <w:rPr>
                <w:noProof/>
                <w:webHidden/>
              </w:rPr>
              <w:t>25</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bookmarkStart w:id="8" w:name="_Toc116666340"/>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bookmarkStart w:id="14" w:name="_Toc116666342"/>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iOS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2E1865" w14:textId="4C5BA826"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lastRenderedPageBreak/>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lastRenderedPageBreak/>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lastRenderedPageBreak/>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566DCE95" w14:textId="4D9B19FF" w:rsidR="00E4708B" w:rsidRDefault="00E4708B">
      <w:pPr>
        <w:spacing w:line="259" w:lineRule="auto"/>
        <w:rPr>
          <w:rFonts w:cstheme="minorHAnsi"/>
          <w:sz w:val="24"/>
          <w:szCs w:val="24"/>
        </w:rPr>
      </w:pPr>
      <w:r>
        <w:rPr>
          <w:rFonts w:cstheme="minorHAnsi"/>
          <w:sz w:val="24"/>
          <w:szCs w:val="24"/>
        </w:rPr>
        <w:lastRenderedPageBreak/>
        <w:br w:type="page"/>
      </w:r>
    </w:p>
    <w:p w14:paraId="2BC52BBF" w14:textId="774DA2A8" w:rsidR="00CF56F4" w:rsidRDefault="00816F84" w:rsidP="00CF56F4">
      <w:pPr>
        <w:pStyle w:val="Heading2"/>
        <w:rPr>
          <w:b/>
          <w:bCs/>
          <w:color w:val="auto"/>
          <w:sz w:val="36"/>
          <w:szCs w:val="36"/>
        </w:rPr>
      </w:pPr>
      <w:bookmarkStart w:id="19" w:name="_Toc116666346"/>
      <w:bookmarkEnd w:id="18"/>
      <w:r w:rsidRPr="00E10D2B">
        <w:rPr>
          <w:b/>
          <w:bCs/>
          <w:color w:val="auto"/>
          <w:sz w:val="36"/>
          <w:szCs w:val="36"/>
        </w:rPr>
        <w:lastRenderedPageBreak/>
        <w:t xml:space="preserve">2 . </w:t>
      </w:r>
      <w:r w:rsidR="00E9105E">
        <w:rPr>
          <w:b/>
          <w:bCs/>
          <w:color w:val="auto"/>
          <w:sz w:val="36"/>
          <w:szCs w:val="36"/>
        </w:rPr>
        <w:t>4</w:t>
      </w:r>
      <w:r w:rsidRPr="00E10D2B">
        <w:rPr>
          <w:b/>
          <w:bCs/>
          <w:color w:val="auto"/>
          <w:sz w:val="36"/>
          <w:szCs w:val="36"/>
        </w:rPr>
        <w:t xml:space="preserve"> . System Analysis</w:t>
      </w:r>
      <w:bookmarkEnd w:id="19"/>
    </w:p>
    <w:p w14:paraId="57AEC15D" w14:textId="77777777" w:rsidR="00CF56F4" w:rsidRPr="00CF56F4" w:rsidRDefault="00CF56F4" w:rsidP="00CF56F4"/>
    <w:p w14:paraId="1FE7358F" w14:textId="77777777" w:rsidR="00C458FA" w:rsidRPr="00C458FA" w:rsidRDefault="00C458FA" w:rsidP="00CF56F4">
      <w:pPr>
        <w:spacing w:after="0"/>
        <w:rPr>
          <w:sz w:val="24"/>
          <w:szCs w:val="24"/>
        </w:rPr>
      </w:pPr>
      <w:r w:rsidRPr="00C458FA">
        <w:rPr>
          <w:sz w:val="24"/>
          <w:szCs w:val="24"/>
        </w:rPr>
        <w:t>This section describes the final outline of our software project by detect the software methods and chosen framework.</w:t>
      </w:r>
    </w:p>
    <w:p w14:paraId="0D66427C" w14:textId="2BD52498" w:rsidR="00C458FA" w:rsidRDefault="00C458FA" w:rsidP="00CF56F4">
      <w:pPr>
        <w:spacing w:after="0"/>
        <w:rPr>
          <w:sz w:val="24"/>
          <w:szCs w:val="24"/>
        </w:rPr>
      </w:pPr>
      <w:r w:rsidRPr="00C458FA">
        <w:rPr>
          <w:sz w:val="24"/>
          <w:szCs w:val="24"/>
        </w:rPr>
        <w:t>From analyzing all the previously gathered data, we finally found the following:</w:t>
      </w:r>
    </w:p>
    <w:p w14:paraId="2AE9AD1E" w14:textId="77777777" w:rsidR="00CF56F4" w:rsidRDefault="00CF56F4" w:rsidP="00CF56F4">
      <w:pPr>
        <w:spacing w:after="0"/>
        <w:rPr>
          <w:sz w:val="24"/>
          <w:szCs w:val="24"/>
        </w:rPr>
      </w:pPr>
    </w:p>
    <w:p w14:paraId="758CDAED" w14:textId="25FF68DF" w:rsidR="00CF56F4" w:rsidRDefault="00CF56F4" w:rsidP="00CF56F4">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52C3F716" w14:textId="2CAB33A6"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775E0AC3" w14:textId="4DD11101"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7F71C9CD" w14:textId="52F1A4BC" w:rsidR="00CF56F4" w:rsidRPr="00CF56F4" w:rsidRDefault="00CF6CE4" w:rsidP="00CF56F4">
      <w:pPr>
        <w:pStyle w:val="ListParagraph"/>
        <w:numPr>
          <w:ilvl w:val="1"/>
          <w:numId w:val="11"/>
        </w:numPr>
        <w:spacing w:line="259" w:lineRule="auto"/>
        <w:rPr>
          <w:sz w:val="24"/>
          <w:szCs w:val="24"/>
        </w:rPr>
      </w:pPr>
      <w:r>
        <w:rPr>
          <w:sz w:val="24"/>
          <w:szCs w:val="24"/>
        </w:rPr>
        <w:t>Parents</w:t>
      </w:r>
      <w:r w:rsidR="00CF56F4" w:rsidRPr="00CF56F4">
        <w:rPr>
          <w:sz w:val="24"/>
          <w:szCs w:val="24"/>
        </w:rPr>
        <w:t xml:space="preserve"> Shall be able to make an account.</w:t>
      </w:r>
    </w:p>
    <w:p w14:paraId="4B57C744"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in with his/her account.</w:t>
      </w:r>
    </w:p>
    <w:p w14:paraId="0184570B"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logout from the app.</w:t>
      </w:r>
    </w:p>
    <w:p w14:paraId="4D0C0495"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elete his/her account.</w:t>
      </w:r>
    </w:p>
    <w:p w14:paraId="61189BD3"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edit his/her account.</w:t>
      </w:r>
    </w:p>
    <w:p w14:paraId="081ECED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achievements.</w:t>
      </w:r>
    </w:p>
    <w:p w14:paraId="20F1B1C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733DBE16"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22B244EF"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2C0B50E1"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download his/her achievements.</w:t>
      </w:r>
    </w:p>
    <w:p w14:paraId="492A893A"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upload his/her personal image.</w:t>
      </w:r>
    </w:p>
    <w:p w14:paraId="7FDF4677" w14:textId="77777777" w:rsidR="00CF56F4" w:rsidRPr="00CF56F4" w:rsidRDefault="00CF56F4" w:rsidP="00CF56F4">
      <w:pPr>
        <w:pStyle w:val="ListParagraph"/>
        <w:numPr>
          <w:ilvl w:val="1"/>
          <w:numId w:val="11"/>
        </w:numPr>
        <w:spacing w:line="259" w:lineRule="auto"/>
        <w:rPr>
          <w:sz w:val="24"/>
          <w:szCs w:val="24"/>
        </w:rPr>
      </w:pPr>
      <w:r w:rsidRPr="00CF56F4">
        <w:rPr>
          <w:sz w:val="24"/>
          <w:szCs w:val="24"/>
        </w:rPr>
        <w:t>All users Shall be able to change his/her wallpaper.</w:t>
      </w:r>
    </w:p>
    <w:p w14:paraId="76F0EDC7" w14:textId="14F2BA7E" w:rsidR="00E74D5D" w:rsidRPr="002E79C2" w:rsidRDefault="00CF56F4" w:rsidP="002E79C2">
      <w:pPr>
        <w:pStyle w:val="ListParagraph"/>
        <w:numPr>
          <w:ilvl w:val="1"/>
          <w:numId w:val="11"/>
        </w:numPr>
        <w:spacing w:line="259" w:lineRule="auto"/>
        <w:rPr>
          <w:sz w:val="24"/>
          <w:szCs w:val="24"/>
        </w:rPr>
      </w:pPr>
      <w:r w:rsidRPr="00CF56F4">
        <w:rPr>
          <w:sz w:val="24"/>
          <w:szCs w:val="24"/>
        </w:rPr>
        <w:t>All users Shall be able to play games.</w:t>
      </w:r>
    </w:p>
    <w:p w14:paraId="72D73954" w14:textId="77777777" w:rsidR="00E74D5D" w:rsidRDefault="00E74D5D" w:rsidP="00CF56F4">
      <w:pPr>
        <w:pStyle w:val="ListParagraph"/>
        <w:spacing w:line="259" w:lineRule="auto"/>
        <w:ind w:left="360"/>
        <w:rPr>
          <w:b/>
          <w:bCs/>
          <w:sz w:val="26"/>
          <w:szCs w:val="26"/>
        </w:rPr>
      </w:pPr>
    </w:p>
    <w:p w14:paraId="6740885E" w14:textId="1176F76F" w:rsidR="00CF56F4" w:rsidRPr="00CF56F4" w:rsidRDefault="00CF56F4" w:rsidP="00CF56F4">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31BC71FD" w14:textId="77777777" w:rsidR="00CF56F4" w:rsidRPr="00CF56F4" w:rsidRDefault="00CF56F4" w:rsidP="00CF56F4">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2EBC9B9" w14:textId="77777777" w:rsidR="00CF56F4" w:rsidRPr="00CF56F4" w:rsidRDefault="00CF56F4" w:rsidP="00CF56F4">
      <w:pPr>
        <w:spacing w:after="0"/>
        <w:ind w:left="540"/>
        <w:rPr>
          <w:sz w:val="24"/>
          <w:szCs w:val="24"/>
          <w:lang w:bidi="ar-EG"/>
        </w:rPr>
      </w:pPr>
      <w:r w:rsidRPr="00CF56F4">
        <w:rPr>
          <w:sz w:val="24"/>
          <w:szCs w:val="24"/>
          <w:lang w:bidi="ar-EG"/>
        </w:rPr>
        <w:t>1) users of the system shall login to the application with their username and password.</w:t>
      </w:r>
    </w:p>
    <w:p w14:paraId="1AA68817" w14:textId="77777777" w:rsidR="00CF56F4" w:rsidRPr="00CF56F4" w:rsidRDefault="00CF56F4" w:rsidP="00CF56F4">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01BF9195" w14:textId="77777777" w:rsidR="00CF56F4" w:rsidRPr="00CF56F4" w:rsidRDefault="00CF56F4" w:rsidP="00CF56F4">
      <w:pPr>
        <w:spacing w:after="0"/>
        <w:ind w:left="540"/>
        <w:rPr>
          <w:sz w:val="24"/>
          <w:szCs w:val="24"/>
          <w:lang w:bidi="ar-EG"/>
        </w:rPr>
      </w:pPr>
      <w:r w:rsidRPr="00CF56F4">
        <w:rPr>
          <w:sz w:val="24"/>
          <w:szCs w:val="24"/>
          <w:lang w:bidi="ar-EG"/>
        </w:rPr>
        <w:t>3) each level of the game that user pass, he/she will get a reward in form of points.</w:t>
      </w:r>
    </w:p>
    <w:p w14:paraId="2D40AF96" w14:textId="77777777" w:rsidR="00CF56F4" w:rsidRPr="00CF56F4" w:rsidRDefault="00CF56F4" w:rsidP="00CF56F4">
      <w:pPr>
        <w:spacing w:after="0"/>
        <w:ind w:left="540"/>
        <w:rPr>
          <w:sz w:val="24"/>
          <w:szCs w:val="24"/>
          <w:lang w:bidi="ar-EG"/>
        </w:rPr>
      </w:pPr>
      <w:r w:rsidRPr="00CF56F4">
        <w:rPr>
          <w:sz w:val="24"/>
          <w:szCs w:val="24"/>
          <w:lang w:bidi="ar-EG"/>
        </w:rPr>
        <w:t>4) users can spend their points in the app.</w:t>
      </w:r>
    </w:p>
    <w:p w14:paraId="259CD8A6" w14:textId="77777777" w:rsidR="00CF56F4" w:rsidRPr="00CF56F4" w:rsidRDefault="00CF56F4" w:rsidP="00CF56F4">
      <w:pPr>
        <w:spacing w:after="0"/>
        <w:ind w:left="540"/>
        <w:rPr>
          <w:sz w:val="24"/>
          <w:szCs w:val="24"/>
          <w:lang w:bidi="ar-EG"/>
        </w:rPr>
      </w:pPr>
      <w:r w:rsidRPr="00CF56F4">
        <w:rPr>
          <w:sz w:val="24"/>
          <w:szCs w:val="24"/>
          <w:lang w:bidi="ar-EG"/>
        </w:rPr>
        <w:t>5) calculate the progress of the user.</w:t>
      </w:r>
    </w:p>
    <w:p w14:paraId="0D3029E8" w14:textId="35DA9F0F" w:rsidR="00CF56F4" w:rsidRPr="00CF56F4" w:rsidRDefault="00CF56F4" w:rsidP="00CF56F4">
      <w:pPr>
        <w:spacing w:after="0"/>
        <w:ind w:left="540"/>
        <w:rPr>
          <w:sz w:val="24"/>
          <w:szCs w:val="24"/>
          <w:lang w:bidi="ar-EG"/>
        </w:rPr>
      </w:pPr>
      <w:r w:rsidRPr="00CF56F4">
        <w:rPr>
          <w:sz w:val="24"/>
          <w:szCs w:val="24"/>
          <w:lang w:bidi="ar-EG"/>
        </w:rPr>
        <w:t>6) collect achievements.</w:t>
      </w:r>
    </w:p>
    <w:p w14:paraId="1F14DC5E" w14:textId="77777777" w:rsidR="00CF56F4" w:rsidRDefault="00CF56F4" w:rsidP="00CF56F4">
      <w:pPr>
        <w:spacing w:after="0"/>
        <w:ind w:left="540"/>
        <w:rPr>
          <w:lang w:bidi="ar-EG"/>
        </w:rPr>
      </w:pPr>
    </w:p>
    <w:p w14:paraId="2C8E10CD" w14:textId="646C9D47" w:rsidR="00CF56F4" w:rsidRPr="00CF56F4" w:rsidRDefault="00CF56F4" w:rsidP="00CF56F4">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6577F1C6"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45831850" w14:textId="77777777" w:rsidR="00CF56F4" w:rsidRPr="00CF56F4" w:rsidRDefault="00CF56F4" w:rsidP="00CF56F4">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4897AB"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 xml:space="preserve">Usability </w:t>
      </w:r>
    </w:p>
    <w:p w14:paraId="6BC6441A" w14:textId="0AACFA17" w:rsidR="00CF56F4" w:rsidRPr="00420671" w:rsidRDefault="00CF56F4" w:rsidP="00420671">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0D4B074"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ecurity  :</w:t>
      </w:r>
    </w:p>
    <w:p w14:paraId="3A8225D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lastRenderedPageBreak/>
        <w:t>Transaction data must be transmitted in encrypted form.</w:t>
      </w:r>
    </w:p>
    <w:p w14:paraId="2DF25876"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453878EA" w14:textId="77777777" w:rsidR="00CF56F4" w:rsidRPr="00CF56F4" w:rsidRDefault="00CF56F4" w:rsidP="00CF56F4">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22837EE1" w14:textId="77777777" w:rsidR="00CF56F4" w:rsidRPr="00CF56F4" w:rsidRDefault="00CF56F4" w:rsidP="00CF56F4">
      <w:pPr>
        <w:pStyle w:val="ListParagraph"/>
        <w:numPr>
          <w:ilvl w:val="0"/>
          <w:numId w:val="12"/>
        </w:numPr>
        <w:spacing w:line="259" w:lineRule="auto"/>
        <w:rPr>
          <w:sz w:val="24"/>
          <w:szCs w:val="24"/>
          <w:lang w:bidi="ar-EG"/>
        </w:rPr>
      </w:pPr>
      <w:r w:rsidRPr="00CF56F4">
        <w:rPr>
          <w:sz w:val="24"/>
          <w:szCs w:val="24"/>
          <w:lang w:bidi="ar-EG"/>
        </w:rPr>
        <w:t>Supportability :</w:t>
      </w:r>
    </w:p>
    <w:p w14:paraId="6E67DCA9" w14:textId="78660D3A" w:rsidR="00CF56F4" w:rsidRDefault="00CF56F4" w:rsidP="00C3051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32142925" w:rsidR="00E9105E" w:rsidRDefault="00E9105E" w:rsidP="00E9105E">
      <w:pPr>
        <w:pStyle w:val="Heading3"/>
        <w:rPr>
          <w:rFonts w:asciiTheme="minorHAnsi" w:hAnsiTheme="minorHAnsi" w:cstheme="minorHAnsi"/>
          <w:b/>
          <w:bCs/>
          <w:color w:val="auto"/>
          <w:sz w:val="28"/>
          <w:szCs w:val="28"/>
        </w:rPr>
      </w:pPr>
      <w:bookmarkStart w:id="21" w:name="_Toc116666348"/>
      <w:r w:rsidRPr="00CF56F4">
        <w:rPr>
          <w:rFonts w:asciiTheme="minorHAnsi" w:hAnsiTheme="minorHAnsi" w:cstheme="minorHAnsi"/>
          <w:b/>
          <w:bCs/>
          <w:color w:val="auto"/>
          <w:sz w:val="28"/>
          <w:szCs w:val="28"/>
        </w:rPr>
        <w:t xml:space="preserve">2 . 3 . </w:t>
      </w:r>
      <w:r>
        <w:rPr>
          <w:rFonts w:asciiTheme="minorHAnsi" w:hAnsiTheme="minorHAnsi" w:cstheme="minorHAnsi"/>
          <w:b/>
          <w:bCs/>
          <w:color w:val="auto"/>
          <w:sz w:val="28"/>
          <w:szCs w:val="28"/>
        </w:rPr>
        <w:t>2  Diagrams</w:t>
      </w:r>
      <w:bookmarkEnd w:id="21"/>
    </w:p>
    <w:p w14:paraId="4A7B3A06" w14:textId="77777777" w:rsidR="00E9105E" w:rsidRPr="00E9105E" w:rsidRDefault="00E9105E" w:rsidP="00E9105E"/>
    <w:p w14:paraId="02DADD9A" w14:textId="77777777" w:rsidR="00E9105E" w:rsidRPr="00E9105E" w:rsidRDefault="00E9105E" w:rsidP="00E9105E">
      <w:pPr>
        <w:spacing w:line="259" w:lineRule="auto"/>
        <w:rPr>
          <w:sz w:val="24"/>
          <w:szCs w:val="24"/>
          <w:lang w:bidi="ar-EG"/>
        </w:rPr>
      </w:pPr>
    </w:p>
    <w:p w14:paraId="70F9483A" w14:textId="6D27BC0E" w:rsidR="00816F84" w:rsidRDefault="00816F84" w:rsidP="00F24FD8">
      <w:pPr>
        <w:pStyle w:val="Heading2"/>
        <w:rPr>
          <w:b/>
          <w:bCs/>
          <w:color w:val="auto"/>
          <w:sz w:val="36"/>
          <w:szCs w:val="36"/>
        </w:rPr>
      </w:pPr>
      <w:bookmarkStart w:id="22" w:name="_Toc116666349"/>
      <w:r w:rsidRPr="00E10D2B">
        <w:rPr>
          <w:b/>
          <w:bCs/>
          <w:color w:val="auto"/>
          <w:sz w:val="36"/>
          <w:szCs w:val="36"/>
        </w:rPr>
        <w:t>2 . 4 . System Models</w:t>
      </w:r>
      <w:bookmarkEnd w:id="22"/>
    </w:p>
    <w:p w14:paraId="2866606B" w14:textId="77777777" w:rsidR="009E15E9" w:rsidRPr="009E15E9" w:rsidRDefault="009E15E9" w:rsidP="009E15E9"/>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77777777" w:rsidR="00675193" w:rsidRDefault="00675193">
      <w:pPr>
        <w:spacing w:line="259" w:lineRule="auto"/>
        <w:rPr>
          <w:sz w:val="36"/>
          <w:szCs w:val="36"/>
        </w:rPr>
      </w:pPr>
      <w:bookmarkStart w:id="23" w:name="_Toc115161040"/>
      <w:r>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24"/>
      <w:footerReference w:type="default" r:id="rId25"/>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2727" w14:textId="77777777" w:rsidR="00775661" w:rsidRDefault="00775661" w:rsidP="00A73F8D">
      <w:pPr>
        <w:spacing w:after="0" w:line="240" w:lineRule="auto"/>
      </w:pPr>
      <w:r>
        <w:separator/>
      </w:r>
    </w:p>
  </w:endnote>
  <w:endnote w:type="continuationSeparator" w:id="0">
    <w:p w14:paraId="7356E1E9" w14:textId="77777777" w:rsidR="00775661" w:rsidRDefault="00775661"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37B0" w14:textId="77777777" w:rsidR="00775661" w:rsidRDefault="00775661" w:rsidP="00A73F8D">
      <w:pPr>
        <w:spacing w:after="0" w:line="240" w:lineRule="auto"/>
      </w:pPr>
      <w:r>
        <w:separator/>
      </w:r>
    </w:p>
  </w:footnote>
  <w:footnote w:type="continuationSeparator" w:id="0">
    <w:p w14:paraId="7D50D38B" w14:textId="77777777" w:rsidR="00775661" w:rsidRDefault="00775661"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3"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0527CF"/>
    <w:multiLevelType w:val="hybridMultilevel"/>
    <w:tmpl w:val="494695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7"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3"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8"/>
  </w:num>
  <w:num w:numId="2" w16cid:durableId="1086074722">
    <w:abstractNumId w:val="6"/>
  </w:num>
  <w:num w:numId="3" w16cid:durableId="52193750">
    <w:abstractNumId w:val="5"/>
  </w:num>
  <w:num w:numId="4" w16cid:durableId="865293208">
    <w:abstractNumId w:val="0"/>
  </w:num>
  <w:num w:numId="5" w16cid:durableId="1241596280">
    <w:abstractNumId w:val="1"/>
  </w:num>
  <w:num w:numId="6" w16cid:durableId="1898739703">
    <w:abstractNumId w:val="7"/>
  </w:num>
  <w:num w:numId="7" w16cid:durableId="605431046">
    <w:abstractNumId w:val="23"/>
  </w:num>
  <w:num w:numId="8" w16cid:durableId="2136174951">
    <w:abstractNumId w:val="19"/>
  </w:num>
  <w:num w:numId="9" w16cid:durableId="792941120">
    <w:abstractNumId w:val="24"/>
  </w:num>
  <w:num w:numId="10" w16cid:durableId="365571242">
    <w:abstractNumId w:val="12"/>
  </w:num>
  <w:num w:numId="11" w16cid:durableId="876237762">
    <w:abstractNumId w:val="22"/>
  </w:num>
  <w:num w:numId="12" w16cid:durableId="258417214">
    <w:abstractNumId w:val="16"/>
  </w:num>
  <w:num w:numId="13" w16cid:durableId="1473251344">
    <w:abstractNumId w:val="18"/>
  </w:num>
  <w:num w:numId="14" w16cid:durableId="66878501">
    <w:abstractNumId w:val="13"/>
  </w:num>
  <w:num w:numId="15" w16cid:durableId="133840534">
    <w:abstractNumId w:val="15"/>
  </w:num>
  <w:num w:numId="16" w16cid:durableId="2142843802">
    <w:abstractNumId w:val="3"/>
  </w:num>
  <w:num w:numId="17" w16cid:durableId="2121878686">
    <w:abstractNumId w:val="2"/>
  </w:num>
  <w:num w:numId="18" w16cid:durableId="749305750">
    <w:abstractNumId w:val="25"/>
  </w:num>
  <w:num w:numId="19" w16cid:durableId="133446035">
    <w:abstractNumId w:val="10"/>
  </w:num>
  <w:num w:numId="20" w16cid:durableId="1224214061">
    <w:abstractNumId w:val="11"/>
  </w:num>
  <w:num w:numId="21" w16cid:durableId="1799910389">
    <w:abstractNumId w:val="21"/>
  </w:num>
  <w:num w:numId="22" w16cid:durableId="1551502691">
    <w:abstractNumId w:val="14"/>
  </w:num>
  <w:num w:numId="23" w16cid:durableId="1601988438">
    <w:abstractNumId w:val="4"/>
  </w:num>
  <w:num w:numId="24" w16cid:durableId="1540894764">
    <w:abstractNumId w:val="26"/>
  </w:num>
  <w:num w:numId="25" w16cid:durableId="1010181346">
    <w:abstractNumId w:val="20"/>
  </w:num>
  <w:num w:numId="26" w16cid:durableId="1148550544">
    <w:abstractNumId w:val="9"/>
  </w:num>
  <w:num w:numId="27" w16cid:durableId="1470708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1155DC"/>
    <w:rsid w:val="00164118"/>
    <w:rsid w:val="0019459F"/>
    <w:rsid w:val="002408CF"/>
    <w:rsid w:val="002429C8"/>
    <w:rsid w:val="0026436A"/>
    <w:rsid w:val="002A4018"/>
    <w:rsid w:val="002D27EE"/>
    <w:rsid w:val="002E1ACC"/>
    <w:rsid w:val="002E79C2"/>
    <w:rsid w:val="002F58B3"/>
    <w:rsid w:val="003222B3"/>
    <w:rsid w:val="0033386E"/>
    <w:rsid w:val="003700B2"/>
    <w:rsid w:val="00370A67"/>
    <w:rsid w:val="00370DD7"/>
    <w:rsid w:val="003B0C26"/>
    <w:rsid w:val="003F03EF"/>
    <w:rsid w:val="00420671"/>
    <w:rsid w:val="0048300C"/>
    <w:rsid w:val="00522F7E"/>
    <w:rsid w:val="005B2849"/>
    <w:rsid w:val="005D0D20"/>
    <w:rsid w:val="005E63D9"/>
    <w:rsid w:val="00607C07"/>
    <w:rsid w:val="00620AB8"/>
    <w:rsid w:val="00631CC2"/>
    <w:rsid w:val="0064475D"/>
    <w:rsid w:val="00655305"/>
    <w:rsid w:val="00675193"/>
    <w:rsid w:val="006C299A"/>
    <w:rsid w:val="006E5F39"/>
    <w:rsid w:val="007061E4"/>
    <w:rsid w:val="00731295"/>
    <w:rsid w:val="007312B8"/>
    <w:rsid w:val="00751461"/>
    <w:rsid w:val="0077365D"/>
    <w:rsid w:val="007750F4"/>
    <w:rsid w:val="00775661"/>
    <w:rsid w:val="00776A06"/>
    <w:rsid w:val="00777774"/>
    <w:rsid w:val="007C6D6C"/>
    <w:rsid w:val="007D0ED6"/>
    <w:rsid w:val="007D5356"/>
    <w:rsid w:val="00816F84"/>
    <w:rsid w:val="008556C7"/>
    <w:rsid w:val="00873406"/>
    <w:rsid w:val="008C0BB0"/>
    <w:rsid w:val="008D04B2"/>
    <w:rsid w:val="008E5B62"/>
    <w:rsid w:val="008F08E9"/>
    <w:rsid w:val="009331FE"/>
    <w:rsid w:val="009461A6"/>
    <w:rsid w:val="009B7E4D"/>
    <w:rsid w:val="009E0759"/>
    <w:rsid w:val="009E15E9"/>
    <w:rsid w:val="009F718A"/>
    <w:rsid w:val="00A3121D"/>
    <w:rsid w:val="00A4033C"/>
    <w:rsid w:val="00A73F8D"/>
    <w:rsid w:val="00AC0E0C"/>
    <w:rsid w:val="00B86B2E"/>
    <w:rsid w:val="00B8729D"/>
    <w:rsid w:val="00BD29F4"/>
    <w:rsid w:val="00BE07FD"/>
    <w:rsid w:val="00C30510"/>
    <w:rsid w:val="00C4491E"/>
    <w:rsid w:val="00C458FA"/>
    <w:rsid w:val="00CC2FE3"/>
    <w:rsid w:val="00CD28DC"/>
    <w:rsid w:val="00CE4042"/>
    <w:rsid w:val="00CE55D6"/>
    <w:rsid w:val="00CF225B"/>
    <w:rsid w:val="00CF56F4"/>
    <w:rsid w:val="00CF6CE4"/>
    <w:rsid w:val="00D45D5A"/>
    <w:rsid w:val="00D47966"/>
    <w:rsid w:val="00E10D2B"/>
    <w:rsid w:val="00E2417F"/>
    <w:rsid w:val="00E4708B"/>
    <w:rsid w:val="00E70009"/>
    <w:rsid w:val="00E74D5D"/>
    <w:rsid w:val="00E86955"/>
    <w:rsid w:val="00E9105E"/>
    <w:rsid w:val="00F124E9"/>
    <w:rsid w:val="00F21EAA"/>
    <w:rsid w:val="00F24FD8"/>
    <w:rsid w:val="00F32225"/>
    <w:rsid w:val="00FC33CB"/>
    <w:rsid w:val="00FC6F1B"/>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8</Pages>
  <Words>6733</Words>
  <Characters>3838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30</cp:revision>
  <cp:lastPrinted>2022-10-19T15:27:00Z</cp:lastPrinted>
  <dcterms:created xsi:type="dcterms:W3CDTF">2022-09-27T05:42:00Z</dcterms:created>
  <dcterms:modified xsi:type="dcterms:W3CDTF">2022-10-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